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2E41" w14:textId="77777777" w:rsidR="00F770CA" w:rsidRDefault="00FA12F1" w:rsidP="00412697">
      <w:pPr>
        <w:jc w:val="center"/>
        <w:rPr>
          <w:rFonts w:ascii="Sylfaen" w:hAnsi="Sylfaen" w:cs="Vijaya"/>
          <w:b/>
          <w:sz w:val="48"/>
          <w:szCs w:val="56"/>
          <w:lang w:val="fr-FR"/>
        </w:rPr>
      </w:pPr>
      <w:r w:rsidRPr="00235535">
        <w:rPr>
          <w:rFonts w:ascii="Sylfaen" w:hAnsi="Sylfaen" w:cs="Vijaya"/>
          <w:b/>
          <w:sz w:val="48"/>
          <w:szCs w:val="56"/>
          <w:lang w:val="fr-FR"/>
        </w:rPr>
        <w:t>Marquis Dijon Archuleta</w:t>
      </w:r>
    </w:p>
    <w:p w14:paraId="1D946A9A" w14:textId="77777777" w:rsidR="003555C9" w:rsidRPr="00235535" w:rsidRDefault="003555C9" w:rsidP="00412697">
      <w:pPr>
        <w:jc w:val="center"/>
        <w:rPr>
          <w:rFonts w:ascii="Sylfaen" w:hAnsi="Sylfaen" w:cs="Vijaya"/>
          <w:b/>
          <w:sz w:val="48"/>
          <w:szCs w:val="56"/>
          <w:lang w:val="fr-FR"/>
        </w:rPr>
      </w:pPr>
      <w:r>
        <w:rPr>
          <w:rFonts w:ascii="Sylfaen" w:hAnsi="Sylfaen" w:cs="Vijaya"/>
          <w:b/>
          <w:sz w:val="48"/>
          <w:szCs w:val="56"/>
          <w:lang w:val="fr-FR"/>
        </w:rPr>
        <w:t>EMC</w:t>
      </w:r>
    </w:p>
    <w:p w14:paraId="61CA5A81" w14:textId="77777777" w:rsidR="00744818" w:rsidRPr="00420FB4" w:rsidRDefault="00744818" w:rsidP="00F770CA">
      <w:pPr>
        <w:rPr>
          <w:lang w:val="fr-FR"/>
        </w:rPr>
        <w:sectPr w:rsidR="00744818" w:rsidRPr="00420FB4" w:rsidSect="005E4D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FEE86C" w14:textId="77777777" w:rsidR="00744818" w:rsidRPr="00420FB4" w:rsidRDefault="00744818" w:rsidP="00744818">
      <w:pPr>
        <w:rPr>
          <w:lang w:val="fr-FR"/>
        </w:rPr>
      </w:pPr>
    </w:p>
    <w:p w14:paraId="10273DBF" w14:textId="77777777" w:rsidR="00F770CA" w:rsidRPr="00420FB4" w:rsidRDefault="00744818" w:rsidP="00744818">
      <w:pPr>
        <w:rPr>
          <w:lang w:val="fr-FR"/>
        </w:rPr>
      </w:pPr>
      <w:r w:rsidRPr="00420FB4">
        <w:rPr>
          <w:lang w:val="fr-FR"/>
        </w:rPr>
        <w:t>Phone</w:t>
      </w:r>
      <w:r w:rsidR="00F770CA" w:rsidRPr="00420FB4">
        <w:rPr>
          <w:lang w:val="fr-FR"/>
        </w:rPr>
        <w:t>:</w:t>
      </w:r>
      <w:r w:rsidRPr="00420FB4">
        <w:rPr>
          <w:lang w:val="fr-FR"/>
        </w:rPr>
        <w:t xml:space="preserve"> (406)-403-8213</w:t>
      </w:r>
    </w:p>
    <w:p w14:paraId="4C7878F1" w14:textId="77777777" w:rsidR="00744818" w:rsidRPr="00420FB4" w:rsidRDefault="00E55F90" w:rsidP="00744818">
      <w:pPr>
        <w:rPr>
          <w:sz w:val="22"/>
          <w:szCs w:val="22"/>
          <w:lang w:val="fr-FR"/>
        </w:rPr>
      </w:pPr>
      <w:r w:rsidRPr="00420FB4">
        <w:rPr>
          <w:lang w:val="fr-FR"/>
        </w:rPr>
        <w:t xml:space="preserve">Email: </w:t>
      </w:r>
      <w:r w:rsidRPr="00420FB4">
        <w:rPr>
          <w:sz w:val="22"/>
          <w:szCs w:val="22"/>
          <w:lang w:val="fr-FR"/>
        </w:rPr>
        <w:t>marquisdijon.archuleta@gmail.co</w:t>
      </w:r>
      <w:r w:rsidR="000079AD" w:rsidRPr="00420FB4">
        <w:rPr>
          <w:sz w:val="22"/>
          <w:szCs w:val="22"/>
          <w:lang w:val="fr-FR"/>
        </w:rPr>
        <w:t>m</w:t>
      </w:r>
    </w:p>
    <w:p w14:paraId="44C48400" w14:textId="77777777" w:rsidR="00744818" w:rsidRPr="00420FB4" w:rsidRDefault="00744818" w:rsidP="00744818">
      <w:pPr>
        <w:rPr>
          <w:lang w:val="fr-FR"/>
        </w:rPr>
      </w:pPr>
    </w:p>
    <w:p w14:paraId="4208D4A8" w14:textId="77777777" w:rsidR="00744818" w:rsidRDefault="00744818" w:rsidP="00387A4C">
      <w:pPr>
        <w:ind w:right="240"/>
        <w:jc w:val="right"/>
      </w:pPr>
      <w:r>
        <w:t>Eyes</w:t>
      </w:r>
      <w:r w:rsidR="00F770CA">
        <w:t>:</w:t>
      </w:r>
      <w:r>
        <w:t xml:space="preserve"> Brown</w:t>
      </w:r>
    </w:p>
    <w:p w14:paraId="67D31702" w14:textId="77777777" w:rsidR="00744818" w:rsidRDefault="00744818" w:rsidP="00387A4C">
      <w:pPr>
        <w:ind w:right="360"/>
        <w:jc w:val="right"/>
      </w:pPr>
      <w:r>
        <w:t>Hair: Black</w:t>
      </w:r>
    </w:p>
    <w:p w14:paraId="282689BC" w14:textId="77777777" w:rsidR="00744818" w:rsidRDefault="00007935" w:rsidP="00387A4C">
      <w:pPr>
        <w:ind w:right="360"/>
        <w:jc w:val="right"/>
      </w:pPr>
      <w:r>
        <w:t>Height</w:t>
      </w:r>
      <w:r w:rsidR="00F770CA">
        <w:t>:</w:t>
      </w:r>
      <w:r w:rsidR="00744818">
        <w:t xml:space="preserve"> 5’9</w:t>
      </w:r>
    </w:p>
    <w:p w14:paraId="697EBB40" w14:textId="108085B0" w:rsidR="00744818" w:rsidRPr="00EC4AEB" w:rsidRDefault="00744818" w:rsidP="00387A4C">
      <w:pPr>
        <w:ind w:right="240"/>
        <w:jc w:val="right"/>
        <w:sectPr w:rsidR="00744818" w:rsidRPr="00EC4AEB" w:rsidSect="0074481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Weight: 1</w:t>
      </w:r>
      <w:r w:rsidR="00787C45">
        <w:t>90</w:t>
      </w:r>
    </w:p>
    <w:p w14:paraId="3DE26ACE" w14:textId="77777777" w:rsidR="000D722F" w:rsidRPr="009F78AA" w:rsidRDefault="00744818" w:rsidP="000D722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Theatre</w:t>
      </w:r>
    </w:p>
    <w:tbl>
      <w:tblPr>
        <w:tblW w:w="10774" w:type="dxa"/>
        <w:tblLook w:val="04A0" w:firstRow="1" w:lastRow="0" w:firstColumn="1" w:lastColumn="0" w:noHBand="0" w:noVBand="1"/>
      </w:tblPr>
      <w:tblGrid>
        <w:gridCol w:w="4050"/>
        <w:gridCol w:w="2944"/>
        <w:gridCol w:w="3780"/>
      </w:tblGrid>
      <w:tr w:rsidR="00BF47E4" w:rsidRPr="00EB2C1D" w14:paraId="2506503E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3189" w14:textId="77777777" w:rsidR="00BF47E4" w:rsidRPr="0091285D" w:rsidRDefault="00BF47E4" w:rsidP="00DA1E3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Romeo &amp; Julie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204C" w14:textId="77777777" w:rsidR="00BF47E4" w:rsidRPr="0091285D" w:rsidRDefault="00BF47E4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Rome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E10D" w14:textId="77777777" w:rsidR="00BF47E4" w:rsidRPr="00EB2C1D" w:rsidRDefault="002027CB" w:rsidP="00DA1E3D">
            <w:pPr>
              <w:ind w:left="1332" w:right="-1230"/>
              <w:rPr>
                <w:color w:val="000000"/>
              </w:rPr>
            </w:pPr>
            <w:r>
              <w:rPr>
                <w:color w:val="000000"/>
              </w:rPr>
              <w:t>Tennessee Shakespeare</w:t>
            </w:r>
          </w:p>
        </w:tc>
      </w:tr>
      <w:tr w:rsidR="00DA1E3D" w:rsidRPr="00EB2C1D" w14:paraId="275FF7FB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DEA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91285D">
              <w:rPr>
                <w:color w:val="000000"/>
              </w:rPr>
              <w:t>Julius Caesar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095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91285D">
              <w:rPr>
                <w:color w:val="000000"/>
              </w:rPr>
              <w:t>Julius Caesa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C04B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Tennessee Shakespeare</w:t>
            </w:r>
          </w:p>
        </w:tc>
      </w:tr>
      <w:tr w:rsidR="00DA1E3D" w:rsidRPr="00EB2C1D" w14:paraId="3746B50E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00B" w14:textId="77777777" w:rsidR="00DA1E3D" w:rsidRPr="00EB2C1D" w:rsidRDefault="00E77B89" w:rsidP="00DA1E3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he Two Gentlemen of Verona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0E5" w14:textId="77777777" w:rsidR="00DA1E3D" w:rsidRPr="00EB2C1D" w:rsidRDefault="00E77B89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Thuri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FBD3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Tennessee Shakespeare</w:t>
            </w:r>
          </w:p>
        </w:tc>
      </w:tr>
      <w:tr w:rsidR="00DA1E3D" w:rsidRPr="00EB2C1D" w14:paraId="5CDF045A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70A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Much Ado About Nothing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303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Balthasar/Borachio/Fria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A5C2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>
              <w:rPr>
                <w:color w:val="000000"/>
              </w:rPr>
              <w:t>Tennessee Shakespeare</w:t>
            </w:r>
          </w:p>
        </w:tc>
      </w:tr>
      <w:tr w:rsidR="00DA1E3D" w:rsidRPr="00EB2C1D" w14:paraId="054EA3E5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DAB7" w14:textId="77777777" w:rsidR="00DA1E3D" w:rsidRDefault="00DA1E3D" w:rsidP="00DA1E3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he Comedy Of Errors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F81" w14:textId="77777777" w:rsidR="00DA1E3D" w:rsidRDefault="00DA1E3D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Angel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0FFA" w14:textId="77777777" w:rsidR="00DA1E3D" w:rsidRDefault="00DA1E3D" w:rsidP="00DA1E3D">
            <w:pPr>
              <w:ind w:left="1332" w:right="-1230"/>
              <w:rPr>
                <w:color w:val="000000"/>
              </w:rPr>
            </w:pPr>
            <w:r>
              <w:rPr>
                <w:color w:val="000000"/>
              </w:rPr>
              <w:t>Tennessee Shakespeare</w:t>
            </w:r>
          </w:p>
        </w:tc>
      </w:tr>
      <w:tr w:rsidR="00DA1E3D" w:rsidRPr="00EB2C1D" w14:paraId="4D965637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32E7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EB2C1D">
              <w:rPr>
                <w:color w:val="000000"/>
              </w:rPr>
              <w:t>Pentecost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8FEC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EB2C1D">
              <w:rPr>
                <w:color w:val="000000"/>
              </w:rPr>
              <w:t>Antoni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FEE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University of Montana</w:t>
            </w:r>
          </w:p>
        </w:tc>
      </w:tr>
      <w:tr w:rsidR="00DA1E3D" w:rsidRPr="00EB2C1D" w14:paraId="5C8ECF6E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422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EB2C1D">
              <w:rPr>
                <w:color w:val="000000"/>
              </w:rPr>
              <w:t>Cyrano De Bergerac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43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EB2C1D">
              <w:rPr>
                <w:color w:val="000000"/>
              </w:rPr>
              <w:t>Comte De Guich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F9E0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University of Montana</w:t>
            </w:r>
          </w:p>
        </w:tc>
      </w:tr>
      <w:tr w:rsidR="00DA1E3D" w:rsidRPr="00EB2C1D" w14:paraId="2AD5E9D1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8C9E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EB2C1D">
              <w:rPr>
                <w:color w:val="000000"/>
              </w:rPr>
              <w:t>Pippin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B8C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EB2C1D">
              <w:rPr>
                <w:color w:val="000000"/>
              </w:rPr>
              <w:t>Louis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754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University of Montana</w:t>
            </w:r>
          </w:p>
        </w:tc>
      </w:tr>
      <w:tr w:rsidR="00DA1E3D" w:rsidRPr="00EB2C1D" w14:paraId="44561F06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CAC5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C05D5C">
              <w:rPr>
                <w:color w:val="000000"/>
              </w:rPr>
              <w:t>Jesus Christ Superstar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CB38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Simon Zealots/</w:t>
            </w:r>
            <w:r w:rsidRPr="00C05D5C">
              <w:rPr>
                <w:color w:val="000000"/>
              </w:rPr>
              <w:t>Pet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3A9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Cutler Brothers Theatre</w:t>
            </w:r>
          </w:p>
        </w:tc>
      </w:tr>
      <w:tr w:rsidR="000C38B6" w:rsidRPr="00EB2C1D" w14:paraId="0CB81CD2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00D9" w14:textId="77777777" w:rsidR="000C38B6" w:rsidRPr="00C05D5C" w:rsidRDefault="000C38B6" w:rsidP="00DA1E3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OKLAHOMA!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4C3D" w14:textId="77777777" w:rsidR="000C38B6" w:rsidRDefault="000C38B6" w:rsidP="00DA1E3D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>Ali Haki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9DF8" w14:textId="77777777" w:rsidR="000C38B6" w:rsidRPr="00EB2C1D" w:rsidRDefault="000C38B6" w:rsidP="00DA1E3D">
            <w:pPr>
              <w:ind w:left="1332" w:right="-1230"/>
              <w:rPr>
                <w:color w:val="000000"/>
              </w:rPr>
            </w:pPr>
            <w:r>
              <w:rPr>
                <w:color w:val="000000"/>
              </w:rPr>
              <w:t>Cutler Brothers Theatre</w:t>
            </w:r>
          </w:p>
        </w:tc>
      </w:tr>
      <w:tr w:rsidR="00DA1E3D" w:rsidRPr="00EB2C1D" w14:paraId="0A5D610D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6315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4210C3">
              <w:rPr>
                <w:color w:val="000000"/>
              </w:rPr>
              <w:t>12 Angry Men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D858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4210C3">
              <w:rPr>
                <w:color w:val="000000"/>
              </w:rPr>
              <w:t>Juror #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9F40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Cutler Brothers Theatre</w:t>
            </w:r>
          </w:p>
        </w:tc>
      </w:tr>
      <w:tr w:rsidR="00DA1E3D" w:rsidRPr="00EB2C1D" w14:paraId="59062C13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DA82" w14:textId="77777777" w:rsidR="00DA1E3D" w:rsidRPr="00EB2C1D" w:rsidRDefault="00DA1E3D" w:rsidP="00DA1E3D">
            <w:pPr>
              <w:ind w:left="-108"/>
              <w:rPr>
                <w:color w:val="000000"/>
              </w:rPr>
            </w:pPr>
            <w:r w:rsidRPr="004210C3">
              <w:rPr>
                <w:color w:val="000000"/>
              </w:rPr>
              <w:t>To Kill A Mockingbird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7C34" w14:textId="77777777" w:rsidR="00DA1E3D" w:rsidRPr="00EB2C1D" w:rsidRDefault="00DA1E3D" w:rsidP="00DA1E3D">
            <w:pPr>
              <w:ind w:left="342" w:right="-1230"/>
              <w:rPr>
                <w:color w:val="000000"/>
              </w:rPr>
            </w:pPr>
            <w:r w:rsidRPr="004210C3">
              <w:rPr>
                <w:color w:val="000000"/>
              </w:rPr>
              <w:t>Tom Robons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9B9B" w14:textId="77777777" w:rsidR="00DA1E3D" w:rsidRPr="00EB2C1D" w:rsidRDefault="00DA1E3D" w:rsidP="00DA1E3D">
            <w:pPr>
              <w:ind w:left="1332" w:right="-1230"/>
              <w:rPr>
                <w:color w:val="000000"/>
              </w:rPr>
            </w:pPr>
            <w:r w:rsidRPr="00EB2C1D">
              <w:rPr>
                <w:color w:val="000000"/>
              </w:rPr>
              <w:t>Cutler Brothers Theatre</w:t>
            </w:r>
          </w:p>
        </w:tc>
      </w:tr>
      <w:tr w:rsidR="004210C3" w:rsidRPr="00EB2C1D" w14:paraId="60653282" w14:textId="77777777" w:rsidTr="00DA1E3D">
        <w:trPr>
          <w:trHeight w:val="31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B988" w14:textId="77777777" w:rsidR="004210C3" w:rsidRDefault="00BF47E4" w:rsidP="000228A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he Little Mermaid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6E13" w14:textId="77777777" w:rsidR="004210C3" w:rsidRDefault="00BF47E4" w:rsidP="005A2C72">
            <w:pPr>
              <w:ind w:left="342" w:right="-1230"/>
              <w:rPr>
                <w:color w:val="000000"/>
              </w:rPr>
            </w:pPr>
            <w:r>
              <w:rPr>
                <w:color w:val="000000"/>
              </w:rPr>
              <w:t xml:space="preserve">Sabastian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9650" w14:textId="77777777" w:rsidR="004210C3" w:rsidRDefault="00BF47E4" w:rsidP="005A2C72">
            <w:pPr>
              <w:ind w:left="1332" w:right="-1230"/>
              <w:rPr>
                <w:color w:val="000000"/>
              </w:rPr>
            </w:pPr>
            <w:r>
              <w:rPr>
                <w:color w:val="000000"/>
              </w:rPr>
              <w:t>Cutler Brothers Theatre</w:t>
            </w:r>
          </w:p>
        </w:tc>
      </w:tr>
    </w:tbl>
    <w:p w14:paraId="254F8EF4" w14:textId="77777777" w:rsidR="009044C8" w:rsidRDefault="009044C8" w:rsidP="00955C8D">
      <w:pPr>
        <w:tabs>
          <w:tab w:val="left" w:pos="3165"/>
        </w:tabs>
        <w:rPr>
          <w:sz w:val="18"/>
          <w:szCs w:val="18"/>
        </w:rPr>
      </w:pPr>
    </w:p>
    <w:p w14:paraId="782BE56D" w14:textId="77777777" w:rsidR="009065EC" w:rsidRDefault="009065EC" w:rsidP="00955C8D">
      <w:pPr>
        <w:tabs>
          <w:tab w:val="left" w:pos="3165"/>
        </w:tabs>
        <w:rPr>
          <w:sz w:val="18"/>
          <w:szCs w:val="18"/>
        </w:rPr>
      </w:pPr>
    </w:p>
    <w:p w14:paraId="470D8F0B" w14:textId="77777777" w:rsidR="009065EC" w:rsidRPr="00A124C5" w:rsidRDefault="009065EC" w:rsidP="00955C8D">
      <w:pPr>
        <w:tabs>
          <w:tab w:val="left" w:pos="3165"/>
        </w:tabs>
        <w:rPr>
          <w:sz w:val="18"/>
          <w:szCs w:val="18"/>
        </w:rPr>
      </w:pPr>
    </w:p>
    <w:p w14:paraId="6E3569FE" w14:textId="77777777" w:rsidR="00087B9E" w:rsidRPr="000D722F" w:rsidRDefault="000D722F" w:rsidP="00087B9E">
      <w:pPr>
        <w:jc w:val="center"/>
        <w:rPr>
          <w:b/>
        </w:rPr>
      </w:pPr>
      <w:r w:rsidRPr="000D722F">
        <w:rPr>
          <w:b/>
        </w:rPr>
        <w:t>Film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D722F" w14:paraId="62C7E3DE" w14:textId="77777777" w:rsidTr="00087B9E">
        <w:tc>
          <w:tcPr>
            <w:tcW w:w="3672" w:type="dxa"/>
          </w:tcPr>
          <w:p w14:paraId="12301CAD" w14:textId="77777777" w:rsidR="000D722F" w:rsidRPr="000D722F" w:rsidRDefault="000D722F" w:rsidP="000D72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's Child</w:t>
            </w:r>
          </w:p>
        </w:tc>
        <w:tc>
          <w:tcPr>
            <w:tcW w:w="3672" w:type="dxa"/>
          </w:tcPr>
          <w:p w14:paraId="5AC8E5CC" w14:textId="77777777" w:rsidR="000D722F" w:rsidRDefault="000D722F" w:rsidP="009F0367">
            <w:pPr>
              <w:jc w:val="center"/>
            </w:pPr>
            <w:r>
              <w:t>Supporting</w:t>
            </w:r>
          </w:p>
        </w:tc>
        <w:tc>
          <w:tcPr>
            <w:tcW w:w="3672" w:type="dxa"/>
          </w:tcPr>
          <w:p w14:paraId="6824B1DA" w14:textId="77777777" w:rsidR="000D722F" w:rsidRDefault="000D722F" w:rsidP="009F0367">
            <w:pPr>
              <w:jc w:val="right"/>
            </w:pPr>
            <w:r>
              <w:t>Cutler Brothers Productions</w:t>
            </w:r>
          </w:p>
        </w:tc>
      </w:tr>
      <w:tr w:rsidR="000D722F" w14:paraId="7220A0DD" w14:textId="77777777" w:rsidTr="00087B9E">
        <w:tc>
          <w:tcPr>
            <w:tcW w:w="3672" w:type="dxa"/>
          </w:tcPr>
          <w:p w14:paraId="297D962A" w14:textId="700F294D" w:rsidR="000D722F" w:rsidRPr="000D722F" w:rsidRDefault="00787C45" w:rsidP="000D72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3</w:t>
            </w:r>
          </w:p>
        </w:tc>
        <w:tc>
          <w:tcPr>
            <w:tcW w:w="3672" w:type="dxa"/>
          </w:tcPr>
          <w:p w14:paraId="51F68CEB" w14:textId="5FFC1540" w:rsidR="000D722F" w:rsidRDefault="00787C45" w:rsidP="009F0367">
            <w:pPr>
              <w:jc w:val="center"/>
            </w:pPr>
            <w:r>
              <w:t>Background Extra</w:t>
            </w:r>
          </w:p>
        </w:tc>
        <w:tc>
          <w:tcPr>
            <w:tcW w:w="3672" w:type="dxa"/>
          </w:tcPr>
          <w:p w14:paraId="7A88EE08" w14:textId="153B9B59" w:rsidR="000D722F" w:rsidRDefault="00787C45" w:rsidP="009F0367">
            <w:pPr>
              <w:jc w:val="right"/>
            </w:pPr>
            <w:r>
              <w:t>Paramount +</w:t>
            </w:r>
          </w:p>
        </w:tc>
      </w:tr>
      <w:tr w:rsidR="000D722F" w14:paraId="5AFED20F" w14:textId="77777777" w:rsidTr="00087B9E">
        <w:tc>
          <w:tcPr>
            <w:tcW w:w="3672" w:type="dxa"/>
          </w:tcPr>
          <w:p w14:paraId="68C83724" w14:textId="77777777" w:rsidR="000D722F" w:rsidRPr="000D722F" w:rsidRDefault="000D722F" w:rsidP="000D72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limatization</w:t>
            </w:r>
          </w:p>
        </w:tc>
        <w:tc>
          <w:tcPr>
            <w:tcW w:w="3672" w:type="dxa"/>
          </w:tcPr>
          <w:p w14:paraId="63F85FD4" w14:textId="77777777" w:rsidR="000D722F" w:rsidRDefault="000D722F" w:rsidP="009F0367">
            <w:pPr>
              <w:jc w:val="center"/>
            </w:pPr>
            <w:r>
              <w:t>Supporting</w:t>
            </w:r>
          </w:p>
        </w:tc>
        <w:tc>
          <w:tcPr>
            <w:tcW w:w="3672" w:type="dxa"/>
          </w:tcPr>
          <w:p w14:paraId="4A813C9B" w14:textId="77777777" w:rsidR="000D722F" w:rsidRDefault="000D722F" w:rsidP="009F0367">
            <w:pPr>
              <w:jc w:val="right"/>
            </w:pPr>
            <w:r>
              <w:t>University Student Film</w:t>
            </w:r>
          </w:p>
        </w:tc>
      </w:tr>
    </w:tbl>
    <w:p w14:paraId="7CCD7BC9" w14:textId="5580371A" w:rsidR="000D722F" w:rsidRDefault="00787C45" w:rsidP="00787C45">
      <w:pPr>
        <w:tabs>
          <w:tab w:val="center" w:pos="5400"/>
          <w:tab w:val="left" w:pos="9855"/>
        </w:tabs>
      </w:pPr>
      <w:r>
        <w:t>Man And Woman</w:t>
      </w:r>
      <w:r>
        <w:tab/>
        <w:t xml:space="preserve">                                                    Supporting                                                             Short Film</w:t>
      </w:r>
      <w:r>
        <w:tab/>
      </w:r>
    </w:p>
    <w:p w14:paraId="7212D543" w14:textId="77777777" w:rsidR="009065EC" w:rsidRDefault="009065EC" w:rsidP="000D722F"/>
    <w:p w14:paraId="578C664C" w14:textId="77777777" w:rsidR="009065EC" w:rsidRDefault="009065EC" w:rsidP="000D722F"/>
    <w:p w14:paraId="403D4E4C" w14:textId="77777777" w:rsidR="00087B9E" w:rsidRDefault="00F770CA" w:rsidP="00087B9E">
      <w:pPr>
        <w:jc w:val="center"/>
        <w:rPr>
          <w:b/>
          <w:bCs/>
          <w:sz w:val="22"/>
          <w:szCs w:val="22"/>
        </w:rPr>
      </w:pPr>
      <w:r w:rsidRPr="007A2382">
        <w:rPr>
          <w:b/>
          <w:bCs/>
          <w:sz w:val="22"/>
          <w:szCs w:val="22"/>
        </w:rPr>
        <w:t>Training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87B9E" w14:paraId="0B6E748E" w14:textId="77777777" w:rsidTr="00087B9E">
        <w:tc>
          <w:tcPr>
            <w:tcW w:w="5508" w:type="dxa"/>
          </w:tcPr>
          <w:p w14:paraId="0AF1878A" w14:textId="77777777" w:rsidR="00087B9E" w:rsidRDefault="00087B9E" w:rsidP="009065EC">
            <w:pPr>
              <w:rPr>
                <w:b/>
                <w:bCs/>
                <w:sz w:val="22"/>
                <w:szCs w:val="22"/>
              </w:rPr>
            </w:pPr>
            <w:r w:rsidRPr="000307FC">
              <w:rPr>
                <w:sz w:val="22"/>
                <w:szCs w:val="22"/>
              </w:rPr>
              <w:t>BFA in theatre at the University of Montana</w:t>
            </w:r>
          </w:p>
        </w:tc>
        <w:tc>
          <w:tcPr>
            <w:tcW w:w="5508" w:type="dxa"/>
          </w:tcPr>
          <w:p w14:paraId="6EE96902" w14:textId="77777777" w:rsidR="00087B9E" w:rsidRDefault="00087B9E" w:rsidP="00087B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7B9E" w14:paraId="377D3021" w14:textId="77777777" w:rsidTr="00087B9E">
        <w:tc>
          <w:tcPr>
            <w:tcW w:w="5508" w:type="dxa"/>
          </w:tcPr>
          <w:p w14:paraId="277A24C2" w14:textId="77777777" w:rsidR="00087B9E" w:rsidRPr="000307FC" w:rsidRDefault="00087B9E" w:rsidP="00906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</w:p>
        </w:tc>
        <w:tc>
          <w:tcPr>
            <w:tcW w:w="5508" w:type="dxa"/>
          </w:tcPr>
          <w:p w14:paraId="13E0F0A9" w14:textId="77777777" w:rsidR="00087B9E" w:rsidRDefault="00087B9E" w:rsidP="009065EC">
            <w:pPr>
              <w:jc w:val="right"/>
              <w:rPr>
                <w:b/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John Kenith DeBoer</w:t>
            </w:r>
          </w:p>
        </w:tc>
      </w:tr>
      <w:tr w:rsidR="00087B9E" w14:paraId="437653B5" w14:textId="77777777" w:rsidTr="00087B9E">
        <w:tc>
          <w:tcPr>
            <w:tcW w:w="5508" w:type="dxa"/>
          </w:tcPr>
          <w:p w14:paraId="58AC2652" w14:textId="77777777" w:rsidR="00087B9E" w:rsidRDefault="00087B9E" w:rsidP="00906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</w:t>
            </w:r>
          </w:p>
        </w:tc>
        <w:tc>
          <w:tcPr>
            <w:tcW w:w="5508" w:type="dxa"/>
          </w:tcPr>
          <w:p w14:paraId="5F470ACD" w14:textId="77777777" w:rsidR="00087B9E" w:rsidRPr="000307FC" w:rsidRDefault="00087B9E" w:rsidP="009065EC">
            <w:pPr>
              <w:jc w:val="right"/>
              <w:rPr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Jillian Campana</w:t>
            </w:r>
          </w:p>
        </w:tc>
      </w:tr>
      <w:tr w:rsidR="00087B9E" w14:paraId="4432061F" w14:textId="77777777" w:rsidTr="00087B9E">
        <w:tc>
          <w:tcPr>
            <w:tcW w:w="5508" w:type="dxa"/>
          </w:tcPr>
          <w:p w14:paraId="2D761C8C" w14:textId="77777777" w:rsidR="00087B9E" w:rsidRDefault="00087B9E" w:rsidP="00906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</w:t>
            </w:r>
          </w:p>
        </w:tc>
        <w:tc>
          <w:tcPr>
            <w:tcW w:w="5508" w:type="dxa"/>
          </w:tcPr>
          <w:p w14:paraId="2731FFE0" w14:textId="77777777" w:rsidR="00087B9E" w:rsidRPr="000307FC" w:rsidRDefault="00087B9E" w:rsidP="009065EC">
            <w:pPr>
              <w:jc w:val="right"/>
              <w:rPr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Jere Lee Ho</w:t>
            </w:r>
            <w:r>
              <w:rPr>
                <w:bCs/>
                <w:sz w:val="22"/>
                <w:szCs w:val="22"/>
              </w:rPr>
              <w:t>dg</w:t>
            </w:r>
            <w:r w:rsidRPr="000307FC">
              <w:rPr>
                <w:bCs/>
                <w:sz w:val="22"/>
                <w:szCs w:val="22"/>
              </w:rPr>
              <w:t>in/ Greg Johnson/ Randy Bolton</w:t>
            </w:r>
          </w:p>
        </w:tc>
      </w:tr>
      <w:tr w:rsidR="00087B9E" w14:paraId="2D65A4C7" w14:textId="77777777" w:rsidTr="00087B9E">
        <w:tc>
          <w:tcPr>
            <w:tcW w:w="5508" w:type="dxa"/>
          </w:tcPr>
          <w:p w14:paraId="4E21B39E" w14:textId="77777777" w:rsidR="00087B9E" w:rsidRDefault="00087B9E" w:rsidP="009065EC">
            <w:pPr>
              <w:rPr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Auditioning for Film-Intensive</w:t>
            </w:r>
          </w:p>
        </w:tc>
        <w:tc>
          <w:tcPr>
            <w:tcW w:w="5508" w:type="dxa"/>
          </w:tcPr>
          <w:p w14:paraId="7DF4A4DD" w14:textId="77777777" w:rsidR="00087B9E" w:rsidRPr="000307FC" w:rsidRDefault="00087B9E" w:rsidP="009065EC">
            <w:pPr>
              <w:jc w:val="right"/>
              <w:rPr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(Rene Haynes)</w:t>
            </w:r>
          </w:p>
        </w:tc>
      </w:tr>
      <w:tr w:rsidR="00087B9E" w14:paraId="4A150AEF" w14:textId="77777777" w:rsidTr="00087B9E">
        <w:tc>
          <w:tcPr>
            <w:tcW w:w="5508" w:type="dxa"/>
          </w:tcPr>
          <w:p w14:paraId="2F6F2EC0" w14:textId="77777777" w:rsidR="00087B9E" w:rsidRPr="000307FC" w:rsidRDefault="00087B9E" w:rsidP="009065EC">
            <w:pPr>
              <w:rPr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Rules of Making It In the Biz-workshop</w:t>
            </w:r>
          </w:p>
        </w:tc>
        <w:tc>
          <w:tcPr>
            <w:tcW w:w="5508" w:type="dxa"/>
          </w:tcPr>
          <w:p w14:paraId="57614807" w14:textId="77777777" w:rsidR="00087B9E" w:rsidRPr="000307FC" w:rsidRDefault="00087B9E" w:rsidP="009065EC">
            <w:pPr>
              <w:jc w:val="right"/>
              <w:rPr>
                <w:bCs/>
                <w:sz w:val="22"/>
                <w:szCs w:val="22"/>
              </w:rPr>
            </w:pPr>
            <w:r w:rsidRPr="000307FC">
              <w:rPr>
                <w:bCs/>
                <w:sz w:val="22"/>
                <w:szCs w:val="22"/>
              </w:rPr>
              <w:t>(Bruce Carter)</w:t>
            </w:r>
          </w:p>
        </w:tc>
      </w:tr>
      <w:tr w:rsidR="00087B9E" w14:paraId="16E2AA31" w14:textId="77777777" w:rsidTr="00087B9E">
        <w:tc>
          <w:tcPr>
            <w:tcW w:w="5508" w:type="dxa"/>
          </w:tcPr>
          <w:p w14:paraId="24515D39" w14:textId="77777777" w:rsidR="00087B9E" w:rsidRPr="000307FC" w:rsidRDefault="00087B9E" w:rsidP="009065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ge Fight Saturday Intensive</w:t>
            </w:r>
          </w:p>
        </w:tc>
        <w:tc>
          <w:tcPr>
            <w:tcW w:w="5508" w:type="dxa"/>
          </w:tcPr>
          <w:p w14:paraId="60722AD9" w14:textId="77777777" w:rsidR="00087B9E" w:rsidRPr="000307FC" w:rsidRDefault="00087B9E" w:rsidP="009065E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Jyo “Six” Carolino)</w:t>
            </w:r>
          </w:p>
        </w:tc>
      </w:tr>
    </w:tbl>
    <w:p w14:paraId="10A7C7BC" w14:textId="77777777" w:rsidR="009F0367" w:rsidRDefault="009F0367" w:rsidP="00B17488">
      <w:pPr>
        <w:pBdr>
          <w:bottom w:val="single" w:sz="12" w:space="1" w:color="auto"/>
        </w:pBdr>
        <w:rPr>
          <w:bCs/>
          <w:sz w:val="22"/>
          <w:szCs w:val="22"/>
        </w:rPr>
      </w:pPr>
    </w:p>
    <w:p w14:paraId="0FA6380A" w14:textId="77777777" w:rsidR="009F0367" w:rsidRPr="000307FC" w:rsidRDefault="009F0367" w:rsidP="00B17488">
      <w:pPr>
        <w:pBdr>
          <w:bottom w:val="single" w:sz="12" w:space="1" w:color="auto"/>
        </w:pBdr>
        <w:rPr>
          <w:bCs/>
          <w:sz w:val="22"/>
          <w:szCs w:val="22"/>
        </w:rPr>
      </w:pPr>
    </w:p>
    <w:p w14:paraId="76C088B5" w14:textId="77777777" w:rsidR="003A27EB" w:rsidRPr="000307FC" w:rsidRDefault="003A27EB" w:rsidP="009F78AA">
      <w:pPr>
        <w:pBdr>
          <w:bottom w:val="single" w:sz="12" w:space="1" w:color="auto"/>
        </w:pBdr>
        <w:rPr>
          <w:bCs/>
          <w:sz w:val="22"/>
          <w:szCs w:val="22"/>
        </w:rPr>
      </w:pPr>
    </w:p>
    <w:p w14:paraId="534986FB" w14:textId="77777777" w:rsidR="009F78AA" w:rsidRPr="009F78AA" w:rsidRDefault="009F78AA" w:rsidP="009F78A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46CC3582" w14:textId="77777777" w:rsidR="009F78AA" w:rsidRDefault="009F78AA" w:rsidP="009F78A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32D8C67" w14:textId="77777777" w:rsidR="009F78AA" w:rsidRDefault="009F78AA" w:rsidP="00EC4AE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14:paraId="25700C88" w14:textId="77777777" w:rsidR="009F78AA" w:rsidRPr="000307FC" w:rsidRDefault="009F78AA" w:rsidP="00EC4AEB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14:paraId="569D9153" w14:textId="77777777" w:rsidR="00EC4AEB" w:rsidRPr="000307FC" w:rsidRDefault="00F770CA" w:rsidP="00EC4AEB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0307FC">
        <w:rPr>
          <w:b/>
          <w:sz w:val="18"/>
          <w:szCs w:val="18"/>
        </w:rPr>
        <w:t>Special Skill</w:t>
      </w:r>
      <w:r w:rsidR="00EC4AEB" w:rsidRPr="000307FC">
        <w:rPr>
          <w:b/>
          <w:sz w:val="18"/>
          <w:szCs w:val="18"/>
        </w:rPr>
        <w:t>s</w:t>
      </w:r>
    </w:p>
    <w:p w14:paraId="75DD07C6" w14:textId="77777777" w:rsidR="00604911" w:rsidRDefault="009044C8" w:rsidP="00EC4AEB">
      <w:pPr>
        <w:pBdr>
          <w:bottom w:val="single" w:sz="12" w:space="1" w:color="auto"/>
        </w:pBdr>
        <w:jc w:val="center"/>
        <w:rPr>
          <w:sz w:val="21"/>
          <w:szCs w:val="18"/>
        </w:rPr>
      </w:pPr>
      <w:r w:rsidRPr="000307FC">
        <w:rPr>
          <w:sz w:val="21"/>
          <w:szCs w:val="18"/>
        </w:rPr>
        <w:t xml:space="preserve"> </w:t>
      </w:r>
      <w:r w:rsidR="00387A4C" w:rsidRPr="000307FC">
        <w:rPr>
          <w:sz w:val="21"/>
          <w:szCs w:val="18"/>
        </w:rPr>
        <w:t>Can</w:t>
      </w:r>
      <w:r w:rsidRPr="000307FC">
        <w:rPr>
          <w:sz w:val="21"/>
          <w:szCs w:val="18"/>
        </w:rPr>
        <w:t xml:space="preserve"> juggle with one hand, </w:t>
      </w:r>
      <w:r w:rsidR="00387A4C" w:rsidRPr="000307FC">
        <w:rPr>
          <w:sz w:val="21"/>
          <w:szCs w:val="18"/>
        </w:rPr>
        <w:t>Can do 3 fingered 1 handed pushups, Black</w:t>
      </w:r>
      <w:r w:rsidRPr="000307FC">
        <w:rPr>
          <w:sz w:val="21"/>
          <w:szCs w:val="18"/>
        </w:rPr>
        <w:t xml:space="preserve"> belt in Taekwondo, stage combat</w:t>
      </w:r>
      <w:r w:rsidR="006A3F21" w:rsidRPr="000307FC">
        <w:rPr>
          <w:sz w:val="21"/>
          <w:szCs w:val="18"/>
        </w:rPr>
        <w:t xml:space="preserve"> training</w:t>
      </w:r>
      <w:r w:rsidRPr="000307FC">
        <w:rPr>
          <w:sz w:val="21"/>
          <w:szCs w:val="18"/>
        </w:rPr>
        <w:t>,</w:t>
      </w:r>
      <w:r w:rsidR="00604911">
        <w:rPr>
          <w:sz w:val="21"/>
          <w:szCs w:val="18"/>
        </w:rPr>
        <w:t xml:space="preserve"> </w:t>
      </w:r>
    </w:p>
    <w:p w14:paraId="3B8022FA" w14:textId="77777777" w:rsidR="00F770CA" w:rsidRPr="000307FC" w:rsidRDefault="00604911" w:rsidP="00EC4AEB">
      <w:pPr>
        <w:pBdr>
          <w:bottom w:val="single" w:sz="12" w:space="1" w:color="auto"/>
        </w:pBdr>
        <w:jc w:val="center"/>
        <w:rPr>
          <w:b/>
          <w:sz w:val="21"/>
          <w:szCs w:val="18"/>
        </w:rPr>
      </w:pPr>
      <w:r>
        <w:rPr>
          <w:sz w:val="21"/>
          <w:szCs w:val="18"/>
        </w:rPr>
        <w:t>Vocal Range: Baritone</w:t>
      </w:r>
      <w:r w:rsidR="00304669" w:rsidRPr="000307FC">
        <w:rPr>
          <w:sz w:val="21"/>
          <w:szCs w:val="18"/>
        </w:rPr>
        <w:t xml:space="preserve"> </w:t>
      </w:r>
    </w:p>
    <w:sectPr w:rsidR="00F770CA" w:rsidRPr="000307FC" w:rsidSect="003856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arOS" w:val="6.1"/>
  </w:docVars>
  <w:rsids>
    <w:rsidRoot w:val="00F770CA"/>
    <w:rsid w:val="00007935"/>
    <w:rsid w:val="000079AD"/>
    <w:rsid w:val="000307FC"/>
    <w:rsid w:val="000856A8"/>
    <w:rsid w:val="00087B9E"/>
    <w:rsid w:val="000C38B6"/>
    <w:rsid w:val="000D722F"/>
    <w:rsid w:val="001112C7"/>
    <w:rsid w:val="001717B7"/>
    <w:rsid w:val="00176BDB"/>
    <w:rsid w:val="001A6A34"/>
    <w:rsid w:val="001B3CBB"/>
    <w:rsid w:val="001F596A"/>
    <w:rsid w:val="002027CB"/>
    <w:rsid w:val="00235535"/>
    <w:rsid w:val="0023711C"/>
    <w:rsid w:val="002D2A19"/>
    <w:rsid w:val="00304669"/>
    <w:rsid w:val="003555C9"/>
    <w:rsid w:val="00385603"/>
    <w:rsid w:val="00387A4C"/>
    <w:rsid w:val="003A27EB"/>
    <w:rsid w:val="003C5BA9"/>
    <w:rsid w:val="00412697"/>
    <w:rsid w:val="00420FB4"/>
    <w:rsid w:val="004210C3"/>
    <w:rsid w:val="00434117"/>
    <w:rsid w:val="004404F0"/>
    <w:rsid w:val="00464C78"/>
    <w:rsid w:val="0050794E"/>
    <w:rsid w:val="00516C9B"/>
    <w:rsid w:val="00554A26"/>
    <w:rsid w:val="005610E5"/>
    <w:rsid w:val="005A2C72"/>
    <w:rsid w:val="005E4D3B"/>
    <w:rsid w:val="00604911"/>
    <w:rsid w:val="00616FC3"/>
    <w:rsid w:val="00624F59"/>
    <w:rsid w:val="006A3F21"/>
    <w:rsid w:val="006F0F80"/>
    <w:rsid w:val="00744818"/>
    <w:rsid w:val="00772356"/>
    <w:rsid w:val="00787C45"/>
    <w:rsid w:val="007A2382"/>
    <w:rsid w:val="007A344E"/>
    <w:rsid w:val="007B6020"/>
    <w:rsid w:val="007D2938"/>
    <w:rsid w:val="007F04E9"/>
    <w:rsid w:val="00817986"/>
    <w:rsid w:val="00896FD5"/>
    <w:rsid w:val="008E09C4"/>
    <w:rsid w:val="009044C8"/>
    <w:rsid w:val="009065EC"/>
    <w:rsid w:val="0091285D"/>
    <w:rsid w:val="00947B06"/>
    <w:rsid w:val="00955C8D"/>
    <w:rsid w:val="00981158"/>
    <w:rsid w:val="00990146"/>
    <w:rsid w:val="009F0367"/>
    <w:rsid w:val="009F78AA"/>
    <w:rsid w:val="00A124C5"/>
    <w:rsid w:val="00A849D0"/>
    <w:rsid w:val="00AD10D7"/>
    <w:rsid w:val="00AD41FE"/>
    <w:rsid w:val="00B17488"/>
    <w:rsid w:val="00BF47E4"/>
    <w:rsid w:val="00C161E9"/>
    <w:rsid w:val="00C51B4A"/>
    <w:rsid w:val="00C57024"/>
    <w:rsid w:val="00CC07F3"/>
    <w:rsid w:val="00CF0612"/>
    <w:rsid w:val="00D86639"/>
    <w:rsid w:val="00DA1E3D"/>
    <w:rsid w:val="00DC2CE7"/>
    <w:rsid w:val="00DE0A12"/>
    <w:rsid w:val="00DE28B1"/>
    <w:rsid w:val="00E0184E"/>
    <w:rsid w:val="00E40DE3"/>
    <w:rsid w:val="00E55F90"/>
    <w:rsid w:val="00E77B89"/>
    <w:rsid w:val="00EA6771"/>
    <w:rsid w:val="00EC4AEB"/>
    <w:rsid w:val="00F528D8"/>
    <w:rsid w:val="00F770CA"/>
    <w:rsid w:val="00FA12F1"/>
    <w:rsid w:val="00FD5C34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A6BB9"/>
  <w15:docId w15:val="{77EA4380-4F85-4062-9231-2BB6CA18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51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B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D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1B14-B5B3-4DAB-BFDF-0618EB7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agle Mountain - Saginaw I.S.D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arquis</dc:creator>
  <cp:lastModifiedBy>Marquis Archuleta</cp:lastModifiedBy>
  <cp:revision>4</cp:revision>
  <cp:lastPrinted>2016-03-17T13:54:00Z</cp:lastPrinted>
  <dcterms:created xsi:type="dcterms:W3CDTF">2018-12-04T20:25:00Z</dcterms:created>
  <dcterms:modified xsi:type="dcterms:W3CDTF">2023-01-15T15:15:00Z</dcterms:modified>
</cp:coreProperties>
</file>